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90" w:rsidRDefault="004B0890" w:rsidP="004B0890">
      <w:pPr>
        <w:pStyle w:val="Title"/>
      </w:pPr>
      <w:r>
        <w:t>Soils and Gardening</w:t>
      </w:r>
    </w:p>
    <w:p w:rsidR="004B0890" w:rsidRDefault="004B0890" w:rsidP="004B0890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0890" w:rsidRPr="00AF68C7" w:rsidRDefault="004B0890" w:rsidP="004B0890">
      <w:pPr>
        <w:spacing w:after="0"/>
      </w:pPr>
      <w:r w:rsidRPr="0042558D">
        <w:t xml:space="preserve">Date Assignment is due: </w:t>
      </w:r>
      <w:r w:rsidRPr="0042558D">
        <w:rPr>
          <w:u w:val="single"/>
        </w:rPr>
        <w:tab/>
      </w:r>
      <w:r w:rsidRPr="0042558D">
        <w:rPr>
          <w:u w:val="single"/>
        </w:rPr>
        <w:tab/>
        <w:t xml:space="preserve"> </w:t>
      </w:r>
      <w:r w:rsidRPr="0042558D">
        <w:rPr>
          <w:u w:val="single"/>
        </w:rPr>
        <w:tab/>
      </w:r>
      <w:r w:rsidRPr="0042558D">
        <w:rPr>
          <w:u w:val="single"/>
        </w:rPr>
        <w:tab/>
      </w:r>
      <w:r w:rsidRPr="0042558D">
        <w:t xml:space="preserve">  Why late? </w:t>
      </w:r>
      <w:r w:rsidRPr="0042558D">
        <w:rPr>
          <w:u w:val="single"/>
        </w:rPr>
        <w:tab/>
      </w:r>
      <w:r w:rsidRPr="0042558D">
        <w:rPr>
          <w:u w:val="single"/>
        </w:rPr>
        <w:tab/>
      </w:r>
      <w:r w:rsidRPr="0042558D">
        <w:rPr>
          <w:u w:val="single"/>
        </w:rPr>
        <w:tab/>
      </w:r>
      <w:r w:rsidRPr="0042558D">
        <w:rPr>
          <w:u w:val="single"/>
        </w:rPr>
        <w:tab/>
      </w:r>
      <w:r w:rsidRPr="0042558D">
        <w:rPr>
          <w:u w:val="single"/>
        </w:rPr>
        <w:tab/>
      </w:r>
      <w:r w:rsidRPr="0042558D">
        <w:rPr>
          <w:u w:val="single"/>
        </w:rPr>
        <w:tab/>
      </w:r>
      <w:r w:rsidRPr="0042558D">
        <w:rPr>
          <w:u w:val="single"/>
        </w:rPr>
        <w:tab/>
      </w:r>
      <w:r w:rsidRPr="0042558D">
        <w:br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Day of Week</w:t>
      </w:r>
      <w:r w:rsidRPr="00A04272">
        <w:rPr>
          <w:vertAlign w:val="superscript"/>
        </w:rPr>
        <w:tab/>
        <w:t xml:space="preserve">Date </w:t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If your project was late, describe why</w:t>
      </w:r>
    </w:p>
    <w:p w:rsidR="001D7637" w:rsidRDefault="004B0890" w:rsidP="004B0890">
      <w:r>
        <w:t xml:space="preserve">Complete this sheet using the PowerPoint notes in class. Notes can be obtained at: </w:t>
      </w:r>
      <w:hyperlink r:id="rId6" w:history="1">
        <w:r w:rsidRPr="00885141">
          <w:rPr>
            <w:rStyle w:val="Hyperlink"/>
          </w:rPr>
          <w:t>http://www2.waterforduhs.k12.wi.us/staffweb/Kohn/Plant%20Science/Soils%20and%20Gardening.pptx</w:t>
        </w:r>
      </w:hyperlink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 xml:space="preserve">What is soil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 xml:space="preserve">What is dir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>What are the four things that soil provides for plants?</w:t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>What are 8 characteristics of good soil?</w:t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>What are the percentages of the following components of soil?</w:t>
      </w:r>
    </w:p>
    <w:p w:rsidR="004B0890" w:rsidRDefault="004B0890" w:rsidP="004B0890">
      <w:pPr>
        <w:pStyle w:val="ListParagraph"/>
        <w:numPr>
          <w:ilvl w:val="1"/>
          <w:numId w:val="1"/>
        </w:numPr>
      </w:pPr>
      <w:r>
        <w:t xml:space="preserve">Sand, silt, and clay: </w:t>
      </w:r>
      <w:r>
        <w:rPr>
          <w:u w:val="single"/>
        </w:rPr>
        <w:tab/>
      </w:r>
      <w:r>
        <w:rPr>
          <w:u w:val="single"/>
        </w:rPr>
        <w:tab/>
      </w:r>
      <w:r w:rsidR="00376391">
        <w:tab/>
        <w:t>c.   A</w:t>
      </w:r>
      <w:r>
        <w:t xml:space="preserve">i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B0890" w:rsidRDefault="004B0890" w:rsidP="004B0890">
      <w:pPr>
        <w:pStyle w:val="ListParagraph"/>
        <w:numPr>
          <w:ilvl w:val="1"/>
          <w:numId w:val="1"/>
        </w:numPr>
      </w:pPr>
      <w:r>
        <w:t xml:space="preserve">Water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d.  Organic Matter </w:t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lastRenderedPageBreak/>
        <w:t xml:space="preserve">What mineral comprises sand and sil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 xml:space="preserve">Draw sand, silt, and clay particles on the basis of their size: </w:t>
      </w: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 xml:space="preserve">What is soil textur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 xml:space="preserve">What is a loam soil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>What is soil structur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>If your plot has poor soil texture and poor soil structure, which could you change with good management practices? Explain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>Name one example for each of the following kinds of organic soil components:</w:t>
      </w:r>
    </w:p>
    <w:p w:rsidR="004B0890" w:rsidRDefault="004B0890" w:rsidP="004B0890">
      <w:pPr>
        <w:pStyle w:val="ListParagraph"/>
        <w:numPr>
          <w:ilvl w:val="1"/>
          <w:numId w:val="1"/>
        </w:numPr>
      </w:pPr>
      <w:r>
        <w:t>Alive</w:t>
      </w:r>
      <w:r>
        <w:br/>
      </w:r>
    </w:p>
    <w:p w:rsidR="004B0890" w:rsidRDefault="004B0890" w:rsidP="004B0890">
      <w:pPr>
        <w:pStyle w:val="ListParagraph"/>
        <w:numPr>
          <w:ilvl w:val="1"/>
          <w:numId w:val="1"/>
        </w:numPr>
      </w:pPr>
      <w:r>
        <w:t>Dying</w:t>
      </w:r>
      <w:r>
        <w:br/>
      </w:r>
    </w:p>
    <w:p w:rsidR="004B0890" w:rsidRDefault="004B0890" w:rsidP="004B0890">
      <w:pPr>
        <w:pStyle w:val="ListParagraph"/>
        <w:numPr>
          <w:ilvl w:val="1"/>
          <w:numId w:val="1"/>
        </w:numPr>
      </w:pPr>
      <w:r>
        <w:t>Decomposing</w:t>
      </w: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 xml:space="preserve">Define humu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the soil, the better</w:t>
      </w: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>Provide three characteristics of good soil:</w:t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 xml:space="preserve">How </w:t>
      </w:r>
      <w:proofErr w:type="gramStart"/>
      <w:r>
        <w:t>is it</w:t>
      </w:r>
      <w:proofErr w:type="gramEnd"/>
      <w:r>
        <w:t xml:space="preserve"> that prairies and forests had good soil fertility without the tillage or fertilization of modern agriculture? </w:t>
      </w:r>
      <w: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B0890" w:rsidRPr="004B0890" w:rsidRDefault="004B0890" w:rsidP="004B0890">
      <w:pPr>
        <w:pStyle w:val="ListParagraph"/>
        <w:numPr>
          <w:ilvl w:val="0"/>
          <w:numId w:val="1"/>
        </w:numPr>
      </w:pPr>
      <w:r>
        <w:t xml:space="preserve">What is the primary role played by living organisms in the soil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0890" w:rsidRPr="004B0890" w:rsidRDefault="004B0890" w:rsidP="004B0890">
      <w:pPr>
        <w:pStyle w:val="ListParagraph"/>
        <w:numPr>
          <w:ilvl w:val="0"/>
          <w:numId w:val="1"/>
        </w:numPr>
      </w:pPr>
      <w:r>
        <w:lastRenderedPageBreak/>
        <w:t xml:space="preserve">What is the primary function of earthworms in the soil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 w:rsidRPr="004B0890">
        <w:t xml:space="preserve">What are </w:t>
      </w:r>
      <w:r>
        <w:t>three ways to increase earthworm numbers in the soil?</w:t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Default="004B0890" w:rsidP="004B0890">
      <w:pPr>
        <w:pStyle w:val="ListParagraph"/>
        <w:numPr>
          <w:ilvl w:val="2"/>
          <w:numId w:val="1"/>
        </w:numPr>
      </w:pPr>
      <w:r>
        <w:br/>
      </w:r>
    </w:p>
    <w:p w:rsidR="004B0890" w:rsidRPr="004B0890" w:rsidRDefault="004B0890" w:rsidP="004B0890">
      <w:pPr>
        <w:pStyle w:val="ListParagraph"/>
        <w:numPr>
          <w:ilvl w:val="0"/>
          <w:numId w:val="1"/>
        </w:numPr>
      </w:pPr>
      <w:r>
        <w:t xml:space="preserve">What function do arthropods perform in the soil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B0890" w:rsidRDefault="004B0890" w:rsidP="004B0890">
      <w:pPr>
        <w:pStyle w:val="ListParagraph"/>
        <w:numPr>
          <w:ilvl w:val="0"/>
          <w:numId w:val="1"/>
        </w:numPr>
      </w:pPr>
      <w:r>
        <w:t>What function do soil bacteria perform in regards to soil fertil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376391" w:rsidRDefault="00376391" w:rsidP="004B0890">
      <w:pPr>
        <w:pStyle w:val="ListParagraph"/>
        <w:numPr>
          <w:ilvl w:val="0"/>
          <w:numId w:val="1"/>
        </w:numPr>
      </w:pPr>
      <w:r>
        <w:t xml:space="preserve">Soybeans require intense amounts of nitrogen but need far less fertilizer than corn.  Why is this?  Answer using the term </w:t>
      </w:r>
      <w:proofErr w:type="spellStart"/>
      <w:r>
        <w:rPr>
          <w:i/>
          <w:iCs/>
        </w:rPr>
        <w:t>Rhizobium</w:t>
      </w:r>
      <w:proofErr w:type="spellEnd"/>
      <w:r>
        <w:rPr>
          <w:iCs/>
        </w:rPr>
        <w:br/>
      </w:r>
      <w:r>
        <w:rPr>
          <w:iCs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6391" w:rsidRDefault="00376391" w:rsidP="004B0890">
      <w:pPr>
        <w:pStyle w:val="ListParagraph"/>
        <w:numPr>
          <w:ilvl w:val="0"/>
          <w:numId w:val="1"/>
        </w:numPr>
      </w:pPr>
      <w:r>
        <w:t>What are four other benefits provided by soil bacteria to plants?</w:t>
      </w:r>
    </w:p>
    <w:p w:rsidR="00376391" w:rsidRDefault="00376391" w:rsidP="00376391">
      <w:pPr>
        <w:pStyle w:val="ListParagraph"/>
        <w:numPr>
          <w:ilvl w:val="2"/>
          <w:numId w:val="1"/>
        </w:numPr>
      </w:pPr>
      <w:r>
        <w:br/>
      </w:r>
    </w:p>
    <w:p w:rsidR="00376391" w:rsidRDefault="00376391" w:rsidP="00376391">
      <w:pPr>
        <w:pStyle w:val="ListParagraph"/>
        <w:numPr>
          <w:ilvl w:val="2"/>
          <w:numId w:val="1"/>
        </w:numPr>
      </w:pPr>
      <w:r>
        <w:br/>
      </w:r>
    </w:p>
    <w:p w:rsidR="00376391" w:rsidRDefault="00376391" w:rsidP="00376391">
      <w:pPr>
        <w:pStyle w:val="ListParagraph"/>
        <w:numPr>
          <w:ilvl w:val="2"/>
          <w:numId w:val="1"/>
        </w:numPr>
      </w:pPr>
      <w:r>
        <w:br/>
      </w:r>
    </w:p>
    <w:p w:rsidR="00376391" w:rsidRDefault="00376391" w:rsidP="00376391">
      <w:pPr>
        <w:pStyle w:val="ListParagraph"/>
        <w:numPr>
          <w:ilvl w:val="2"/>
          <w:numId w:val="1"/>
        </w:numPr>
      </w:pPr>
      <w:r>
        <w:br/>
      </w:r>
    </w:p>
    <w:p w:rsidR="00376391" w:rsidRDefault="00376391" w:rsidP="00376391">
      <w:pPr>
        <w:pStyle w:val="ListParagraph"/>
        <w:numPr>
          <w:ilvl w:val="0"/>
          <w:numId w:val="1"/>
        </w:numPr>
      </w:pPr>
      <w:r>
        <w:t xml:space="preserve">What are three examples of fungi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76391" w:rsidRPr="00376391" w:rsidRDefault="00376391" w:rsidP="00376391">
      <w:pPr>
        <w:pStyle w:val="ListParagraph"/>
        <w:numPr>
          <w:ilvl w:val="0"/>
          <w:numId w:val="1"/>
        </w:numPr>
      </w:pPr>
      <w:r>
        <w:t xml:space="preserve">What are </w:t>
      </w:r>
      <w:proofErr w:type="spellStart"/>
      <w:r>
        <w:t>m</w:t>
      </w:r>
      <w:r w:rsidRPr="00376391">
        <w:t>ycorrhizae</w:t>
      </w:r>
      <w:proofErr w:type="spellEnd"/>
      <w:r>
        <w:t>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376391" w:rsidRDefault="00376391" w:rsidP="00376391">
      <w:pPr>
        <w:pStyle w:val="ListParagraph"/>
        <w:numPr>
          <w:ilvl w:val="0"/>
          <w:numId w:val="1"/>
        </w:numPr>
      </w:pPr>
      <w:r>
        <w:t>On the next page, describe the perfect soil.  Be sure to include the following:</w:t>
      </w:r>
    </w:p>
    <w:p w:rsidR="00376391" w:rsidRDefault="00376391" w:rsidP="00376391">
      <w:pPr>
        <w:pStyle w:val="ListParagraph"/>
        <w:numPr>
          <w:ilvl w:val="1"/>
          <w:numId w:val="1"/>
        </w:numPr>
      </w:pPr>
      <w:r>
        <w:t>Soil Texture</w:t>
      </w:r>
    </w:p>
    <w:p w:rsidR="00376391" w:rsidRDefault="00376391" w:rsidP="00376391">
      <w:pPr>
        <w:pStyle w:val="ListParagraph"/>
        <w:numPr>
          <w:ilvl w:val="1"/>
          <w:numId w:val="1"/>
        </w:numPr>
      </w:pPr>
      <w:r>
        <w:t>Soil Structure</w:t>
      </w:r>
    </w:p>
    <w:p w:rsidR="00376391" w:rsidRDefault="00376391" w:rsidP="00376391">
      <w:pPr>
        <w:pStyle w:val="ListParagraph"/>
        <w:numPr>
          <w:ilvl w:val="1"/>
          <w:numId w:val="1"/>
        </w:numPr>
      </w:pPr>
      <w:r>
        <w:t xml:space="preserve">Soil Color </w:t>
      </w:r>
    </w:p>
    <w:p w:rsidR="00376391" w:rsidRDefault="00376391" w:rsidP="00376391">
      <w:pPr>
        <w:pStyle w:val="ListParagraph"/>
        <w:numPr>
          <w:ilvl w:val="1"/>
          <w:numId w:val="1"/>
        </w:numPr>
      </w:pPr>
      <w:r>
        <w:t>Air, water, organic, and mineral components</w:t>
      </w:r>
    </w:p>
    <w:p w:rsidR="00376391" w:rsidRDefault="00376391" w:rsidP="00376391">
      <w:pPr>
        <w:pStyle w:val="ListParagraph"/>
        <w:numPr>
          <w:ilvl w:val="1"/>
          <w:numId w:val="1"/>
        </w:numPr>
      </w:pPr>
      <w:r>
        <w:t>Living organisms in the soil (mention at least 5) and benefits provided</w:t>
      </w:r>
    </w:p>
    <w:p w:rsidR="00376391" w:rsidRDefault="00376391" w:rsidP="00376391"/>
    <w:p w:rsidR="00376391" w:rsidRPr="00376391" w:rsidRDefault="00376391" w:rsidP="00376391">
      <w:pPr>
        <w:spacing w:line="480" w:lineRule="auto"/>
        <w:rPr>
          <w:u w:val="single"/>
        </w:rPr>
      </w:pPr>
      <w:r w:rsidRPr="00376391">
        <w:lastRenderedPageBreak/>
        <w:t>Soil Texture</w:t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t xml:space="preserve">Soil </w:t>
      </w:r>
      <w:r>
        <w:t>Structure</w:t>
      </w:r>
      <w:r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t>Soil Color</w:t>
      </w:r>
      <w:r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>
        <w:t>Air, water, organic, and mineral components</w:t>
      </w:r>
      <w:r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>
        <w:t>Living organisms in the soil (mention at least 5) and benefits provided</w:t>
      </w:r>
      <w:r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br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  <w:r w:rsidRPr="00376391">
        <w:rPr>
          <w:u w:val="single"/>
        </w:rPr>
        <w:tab/>
      </w:r>
    </w:p>
    <w:p w:rsidR="00376391" w:rsidRPr="004B0890" w:rsidRDefault="00376391" w:rsidP="00376391"/>
    <w:p w:rsidR="00376391" w:rsidRPr="004B0890" w:rsidRDefault="00376391" w:rsidP="00376391"/>
    <w:p w:rsidR="00376391" w:rsidRPr="004B0890" w:rsidRDefault="00376391" w:rsidP="00376391"/>
    <w:p w:rsidR="00376391" w:rsidRPr="004B0890" w:rsidRDefault="00376391" w:rsidP="00376391"/>
    <w:p w:rsidR="00376391" w:rsidRPr="004B0890" w:rsidRDefault="00376391" w:rsidP="00376391"/>
    <w:p w:rsidR="00376391" w:rsidRPr="004B0890" w:rsidRDefault="00376391" w:rsidP="00376391"/>
    <w:p w:rsidR="004B0890" w:rsidRPr="004B0890" w:rsidRDefault="004B0890" w:rsidP="00376391">
      <w:r w:rsidRPr="004B0890">
        <w:br/>
      </w:r>
    </w:p>
    <w:sectPr w:rsidR="004B0890" w:rsidRPr="004B0890" w:rsidSect="004B08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366F3"/>
    <w:multiLevelType w:val="hybridMultilevel"/>
    <w:tmpl w:val="4054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0890"/>
    <w:rsid w:val="001D7637"/>
    <w:rsid w:val="00376391"/>
    <w:rsid w:val="004B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8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B08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waterforduhs.k12.wi.us/staffweb/Kohn/Plant%20Science/Soils%20and%20Gardening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464F-CBC2-40BC-9FDC-E0A1F5C7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Mr. Craig A. Kohn</cp:lastModifiedBy>
  <cp:revision>1</cp:revision>
  <dcterms:created xsi:type="dcterms:W3CDTF">2010-02-08T03:12:00Z</dcterms:created>
  <dcterms:modified xsi:type="dcterms:W3CDTF">2010-02-08T03:35:00Z</dcterms:modified>
</cp:coreProperties>
</file>